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530B" w14:textId="5F005E05" w:rsidR="00F1426C" w:rsidRPr="005B11FD" w:rsidRDefault="005B11FD">
      <w:pPr>
        <w:rPr>
          <w:b/>
          <w:bCs/>
        </w:rPr>
      </w:pPr>
      <w:r w:rsidRPr="005B11FD">
        <w:rPr>
          <w:b/>
          <w:bCs/>
          <w:noProof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75A2BFFB" wp14:editId="4F96E98F">
            <wp:simplePos x="0" y="0"/>
            <wp:positionH relativeFrom="column">
              <wp:posOffset>4222750</wp:posOffset>
            </wp:positionH>
            <wp:positionV relativeFrom="paragraph">
              <wp:posOffset>0</wp:posOffset>
            </wp:positionV>
            <wp:extent cx="1777935" cy="660376"/>
            <wp:effectExtent l="0" t="0" r="0" b="0"/>
            <wp:wrapSquare wrapText="bothSides"/>
            <wp:docPr id="45264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41003" name="Picture 45264100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935" cy="660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1FD">
        <w:rPr>
          <w:b/>
          <w:bCs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ASE BUILDING ASSIGNMENT</w:t>
      </w:r>
      <w:r w:rsidRPr="005B11FD">
        <w:rPr>
          <w:b/>
          <w:bCs/>
          <w:sz w:val="56"/>
          <w:szCs w:val="56"/>
        </w:rPr>
        <w:t xml:space="preserve"> </w:t>
      </w:r>
    </w:p>
    <w:p w14:paraId="53220F45" w14:textId="7C539FFF" w:rsidR="005B11FD" w:rsidRPr="002E7177" w:rsidRDefault="005B11FD">
      <w:pPr>
        <w:rPr>
          <w:b/>
          <w:bCs/>
          <w:i/>
          <w:iCs/>
          <w:sz w:val="44"/>
          <w:szCs w:val="44"/>
          <w:u w:val="dotted"/>
          <w:vertAlign w:val="subscrip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br/>
      </w:r>
      <w:r>
        <w:br/>
      </w:r>
      <w:r w:rsidRPr="005B11FD">
        <w:rPr>
          <w:b/>
          <w:bCs/>
          <w:i/>
          <w:iCs/>
          <w:sz w:val="40"/>
          <w:szCs w:val="40"/>
          <w:u w:val="dotted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QUESTION ASSIGNMENT</w:t>
      </w:r>
      <w:r>
        <w:rPr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</w:r>
      <w:r>
        <w:rPr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</w:r>
      <w:r w:rsidRPr="002E7177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proofErr w:type="gramStart"/>
      <w:r w:rsidRPr="002E7177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:-</w:t>
      </w:r>
      <w:proofErr w:type="gramEnd"/>
      <w:r w:rsidRPr="005B11FD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E7177" w:rsidRPr="002E7177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 of all the tools you might use as a WEB DEVELOPER ?</w:t>
      </w:r>
      <w:r w:rsidR="002E717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11FD">
        <w:rPr>
          <w:b/>
          <w:bCs/>
          <w:i/>
          <w:iCs/>
          <w:sz w:val="40"/>
          <w:szCs w:val="40"/>
          <w:u w:val="dotted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193780C7" w14:textId="77777777" w:rsidR="001F3A19" w:rsidRDefault="002E7177">
      <w:pPr>
        <w:rPr>
          <w:sz w:val="32"/>
          <w:szCs w:val="32"/>
        </w:rPr>
      </w:pPr>
      <w:proofErr w:type="gramStart"/>
      <w:r w:rsidRPr="002E7177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NS:-</w:t>
      </w:r>
      <w:proofErr w:type="gramEnd"/>
      <w:r w:rsidRPr="002E7177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Pr="002E7177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 USE PW SKILL LAB IN WHICH :-</w:t>
      </w:r>
      <w:r>
        <w:rPr>
          <w:sz w:val="32"/>
          <w:szCs w:val="32"/>
        </w:rPr>
        <w:br/>
        <w:t xml:space="preserve">1. </w:t>
      </w:r>
      <w:r w:rsidRPr="001F3A19">
        <w:rPr>
          <w:b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S code</w:t>
      </w:r>
      <w:r>
        <w:rPr>
          <w:sz w:val="32"/>
          <w:szCs w:val="32"/>
        </w:rPr>
        <w:br/>
        <w:t xml:space="preserve">2. </w:t>
      </w:r>
      <w:r w:rsidRPr="001F3A19">
        <w:rPr>
          <w:b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Node.js </w:t>
      </w:r>
      <w:r w:rsidRPr="001F3A19">
        <w:rPr>
          <w:b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</w:r>
      <w:r>
        <w:rPr>
          <w:sz w:val="32"/>
          <w:szCs w:val="32"/>
        </w:rPr>
        <w:t xml:space="preserve">3. </w:t>
      </w:r>
      <w:proofErr w:type="gramStart"/>
      <w:r w:rsidRPr="001F3A19">
        <w:rPr>
          <w:b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TML,CSS</w:t>
      </w:r>
      <w:proofErr w:type="gramEnd"/>
      <w:r w:rsidRPr="001F3A19">
        <w:rPr>
          <w:b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,JAVASRCIPT Lab</w:t>
      </w:r>
      <w:r w:rsidRPr="001F3A19">
        <w:rPr>
          <w:b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</w:r>
      <w:r>
        <w:rPr>
          <w:sz w:val="32"/>
          <w:szCs w:val="32"/>
        </w:rPr>
        <w:t xml:space="preserve">4. </w:t>
      </w:r>
      <w:r w:rsidRPr="001F3A19">
        <w:rPr>
          <w:b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act.js Lab</w:t>
      </w:r>
      <w:r>
        <w:rPr>
          <w:sz w:val="32"/>
          <w:szCs w:val="32"/>
        </w:rPr>
        <w:br/>
        <w:t xml:space="preserve">5. </w:t>
      </w:r>
      <w:r w:rsidRPr="001F3A19">
        <w:rPr>
          <w:b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ngular Lab</w:t>
      </w:r>
      <w:r w:rsidRPr="001F3A19">
        <w:rPr>
          <w:b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</w:r>
      <w:r>
        <w:rPr>
          <w:sz w:val="32"/>
          <w:szCs w:val="32"/>
        </w:rPr>
        <w:t xml:space="preserve"> </w:t>
      </w:r>
    </w:p>
    <w:p w14:paraId="5CB0BC08" w14:textId="21F9E0AA" w:rsidR="005B11FD" w:rsidRPr="001F3A19" w:rsidRDefault="001F3A19">
      <w:pPr>
        <w:rPr>
          <w:b/>
          <w:bCs/>
          <w:sz w:val="28"/>
          <w:szCs w:val="28"/>
        </w:rPr>
      </w:pPr>
      <w:r w:rsidRPr="001F3A19">
        <w:rPr>
          <w:b/>
          <w:bCs/>
          <w:sz w:val="44"/>
          <w:szCs w:val="44"/>
          <w:u w:val="single"/>
        </w:rPr>
        <w:t>Q</w:t>
      </w:r>
      <w:proofErr w:type="gramStart"/>
      <w:r w:rsidRPr="001F3A19">
        <w:rPr>
          <w:b/>
          <w:bCs/>
          <w:sz w:val="44"/>
          <w:szCs w:val="44"/>
          <w:u w:val="single"/>
        </w:rPr>
        <w:t>2:-</w:t>
      </w:r>
      <w:proofErr w:type="gramEnd"/>
      <w:r w:rsidRPr="001F3A19">
        <w:rPr>
          <w:b/>
          <w:bCs/>
          <w:sz w:val="40"/>
          <w:szCs w:val="40"/>
        </w:rPr>
        <w:t xml:space="preserve">What are some of the features of PW SKILL online Lab ?  </w:t>
      </w:r>
      <w:r w:rsidR="002E7177" w:rsidRPr="001F3A19">
        <w:rPr>
          <w:b/>
          <w:bCs/>
          <w:sz w:val="28"/>
          <w:szCs w:val="28"/>
        </w:rPr>
        <w:t xml:space="preserve">              </w:t>
      </w:r>
    </w:p>
    <w:p w14:paraId="032A6350" w14:textId="03AA6852" w:rsidR="005B11FD" w:rsidRPr="001F3A19" w:rsidRDefault="001F3A19">
      <w:pPr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gramStart"/>
      <w:r w:rsidRPr="001F3A19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NS:-</w:t>
      </w:r>
      <w:proofErr w:type="gramEnd"/>
      <w:r w:rsidRPr="001F3A19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sz w:val="40"/>
          <w:szCs w:val="40"/>
        </w:rPr>
        <w:t xml:space="preserve">1. </w:t>
      </w:r>
      <w:r w:rsidRPr="001F3A19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Top- notch equipment </w:t>
      </w:r>
      <w:r>
        <w:rPr>
          <w:sz w:val="40"/>
          <w:szCs w:val="40"/>
        </w:rPr>
        <w:br/>
        <w:t xml:space="preserve">           2. </w:t>
      </w:r>
      <w:r w:rsidRPr="001F3A19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ng</w:t>
      </w:r>
      <w:r w:rsidR="00D16A21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</w:t>
      </w:r>
      <w:r w:rsidRPr="001F3A19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ges learners </w:t>
      </w:r>
      <w:r>
        <w:rPr>
          <w:sz w:val="40"/>
          <w:szCs w:val="40"/>
        </w:rPr>
        <w:br/>
        <w:t xml:space="preserve">           3. </w:t>
      </w:r>
      <w:r w:rsidRPr="001F3A19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Allows learning flexibility </w:t>
      </w:r>
    </w:p>
    <w:p w14:paraId="0C30B6D4" w14:textId="67275F12" w:rsidR="005B11FD" w:rsidRPr="001F3A19" w:rsidRDefault="001F3A19">
      <w:pPr>
        <w:rPr>
          <w:sz w:val="36"/>
          <w:szCs w:val="36"/>
        </w:rPr>
      </w:pPr>
      <w:r w:rsidRPr="001F3A19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</w:t>
      </w:r>
      <w:r w:rsidRPr="001F3A19">
        <w:rPr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4. Ensure student safety</w:t>
      </w:r>
      <w:r w:rsidRPr="001F3A19">
        <w:rPr>
          <w:sz w:val="36"/>
          <w:szCs w:val="36"/>
        </w:rPr>
        <w:t xml:space="preserve"> </w:t>
      </w:r>
    </w:p>
    <w:sectPr w:rsidR="005B11FD" w:rsidRPr="001F3A19" w:rsidSect="005B11FD">
      <w:pgSz w:w="11906" w:h="16838"/>
      <w:pgMar w:top="1440" w:right="1440" w:bottom="1440" w:left="1440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1FD"/>
    <w:rsid w:val="001F3A19"/>
    <w:rsid w:val="002E7177"/>
    <w:rsid w:val="004E0D48"/>
    <w:rsid w:val="005B11FD"/>
    <w:rsid w:val="00C82E53"/>
    <w:rsid w:val="00D16A21"/>
    <w:rsid w:val="00F1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33502"/>
  <w15:chartTrackingRefBased/>
  <w15:docId w15:val="{9CB63DCE-99DC-4D57-8DE9-FFBAB86C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B1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1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58FA-5612-48C4-AE77-73D2963F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HAL</dc:creator>
  <cp:keywords/>
  <dc:description/>
  <cp:lastModifiedBy>HIMANSHU PAHAL</cp:lastModifiedBy>
  <cp:revision>6</cp:revision>
  <dcterms:created xsi:type="dcterms:W3CDTF">2023-05-13T06:14:00Z</dcterms:created>
  <dcterms:modified xsi:type="dcterms:W3CDTF">2023-05-13T06:59:00Z</dcterms:modified>
</cp:coreProperties>
</file>